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65" w:rsidRPr="00E6452C" w:rsidRDefault="006D3665" w:rsidP="006D3665">
      <w:pPr>
        <w:jc w:val="both"/>
        <w:rPr>
          <w:rFonts w:ascii="Arial" w:eastAsia="Calibri" w:hAnsi="Arial" w:cs="Arial"/>
          <w:b/>
        </w:rPr>
      </w:pPr>
      <w:r w:rsidRPr="00E6452C">
        <w:rPr>
          <w:rFonts w:ascii="Arial" w:eastAsia="Calibri" w:hAnsi="Arial" w:cs="Arial"/>
          <w:b/>
        </w:rPr>
        <w:t xml:space="preserve">Universitatea Tehnică </w:t>
      </w:r>
      <w:r w:rsidR="00E15082">
        <w:rPr>
          <w:rFonts w:ascii="Arial" w:eastAsia="Calibri" w:hAnsi="Arial" w:cs="Arial"/>
          <w:b/>
        </w:rPr>
        <w:t>„</w:t>
      </w:r>
      <w:r w:rsidRPr="00E6452C">
        <w:rPr>
          <w:rFonts w:ascii="Arial" w:eastAsia="Calibri" w:hAnsi="Arial" w:cs="Arial"/>
          <w:b/>
          <w:lang w:val="it-IT"/>
        </w:rPr>
        <w:t>Gheorghe Asachi” din Ia</w:t>
      </w:r>
      <w:r w:rsidRPr="00E6452C">
        <w:rPr>
          <w:rFonts w:ascii="Arial" w:eastAsia="Calibri" w:hAnsi="Arial" w:cs="Arial"/>
          <w:b/>
        </w:rPr>
        <w:t>şi</w:t>
      </w:r>
      <w:r w:rsidRPr="00E6452C">
        <w:rPr>
          <w:rFonts w:ascii="Arial" w:eastAsia="Calibri" w:hAnsi="Arial" w:cs="Arial"/>
          <w:lang w:val="it-IT"/>
        </w:rPr>
        <w:t xml:space="preserve"> </w:t>
      </w:r>
      <w:r w:rsidRPr="00E6452C">
        <w:rPr>
          <w:rFonts w:ascii="Arial" w:eastAsia="Calibri" w:hAnsi="Arial" w:cs="Arial"/>
        </w:rPr>
        <w:tab/>
      </w:r>
      <w:r w:rsidRPr="00E6452C">
        <w:rPr>
          <w:rFonts w:ascii="Arial" w:eastAsia="Calibri" w:hAnsi="Arial" w:cs="Arial"/>
        </w:rPr>
        <w:tab/>
      </w:r>
      <w:r w:rsidRPr="00E6452C">
        <w:rPr>
          <w:rFonts w:ascii="Arial" w:eastAsia="Calibri" w:hAnsi="Arial" w:cs="Arial"/>
        </w:rPr>
        <w:tab/>
      </w:r>
      <w:r w:rsidRPr="00E6452C">
        <w:rPr>
          <w:rFonts w:ascii="Arial" w:eastAsia="Calibri" w:hAnsi="Arial" w:cs="Arial"/>
        </w:rPr>
        <w:tab/>
      </w:r>
      <w:r w:rsidR="00160069">
        <w:rPr>
          <w:rFonts w:ascii="Arial" w:eastAsia="Calibri" w:hAnsi="Arial" w:cs="Arial"/>
        </w:rPr>
        <w:t xml:space="preserve"> </w:t>
      </w:r>
      <w:r w:rsidR="00DF0D94">
        <w:rPr>
          <w:rFonts w:ascii="Arial" w:hAnsi="Arial" w:cs="Arial"/>
          <w:b/>
        </w:rPr>
        <w:t>Anexa nr.1</w:t>
      </w:r>
      <w:r w:rsidR="00E15082">
        <w:rPr>
          <w:rFonts w:ascii="Arial" w:hAnsi="Arial" w:cs="Arial"/>
          <w:b/>
        </w:rPr>
        <w:t>3</w:t>
      </w:r>
    </w:p>
    <w:p w:rsidR="007345B9" w:rsidRDefault="007345B9" w:rsidP="007345B9">
      <w:pPr>
        <w:pStyle w:val="NoSpacing"/>
        <w:jc w:val="both"/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</w:p>
    <w:p w:rsidR="007345B9" w:rsidRDefault="007345B9" w:rsidP="007345B9">
      <w:pPr>
        <w:pStyle w:val="NoSpacing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7345B9" w:rsidRDefault="007345B9" w:rsidP="007345B9">
      <w:pPr>
        <w:pStyle w:val="NoSpacing"/>
        <w:jc w:val="both"/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  <w:t xml:space="preserve"> </w:t>
      </w:r>
      <w:r w:rsidRPr="00C04D7A">
        <w:rPr>
          <w:rFonts w:ascii="Arial" w:hAnsi="Arial" w:cs="Arial"/>
          <w:b/>
          <w:sz w:val="20"/>
          <w:szCs w:val="20"/>
          <w:lang w:val="ro-RO"/>
        </w:rPr>
        <w:t>Se aprobă,</w:t>
      </w:r>
    </w:p>
    <w:p w:rsidR="007345B9" w:rsidRDefault="007345B9" w:rsidP="007345B9">
      <w:pPr>
        <w:pStyle w:val="NoSpacing"/>
        <w:jc w:val="both"/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</w:r>
      <w:r>
        <w:rPr>
          <w:rFonts w:ascii="Arial" w:hAnsi="Arial" w:cs="Arial"/>
          <w:b/>
          <w:sz w:val="20"/>
          <w:szCs w:val="20"/>
          <w:lang w:val="ro-RO"/>
        </w:rPr>
        <w:tab/>
        <w:t xml:space="preserve">  RECTOR,</w:t>
      </w:r>
    </w:p>
    <w:p w:rsidR="006D765B" w:rsidRDefault="007345B9" w:rsidP="007345B9">
      <w:pPr>
        <w:shd w:val="clear" w:color="auto" w:fill="FFFFFF"/>
        <w:tabs>
          <w:tab w:val="left" w:pos="778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..........................................</w:t>
      </w:r>
    </w:p>
    <w:p w:rsidR="00C904E3" w:rsidRDefault="00C904E3" w:rsidP="007345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:rsidR="00C904E3" w:rsidRDefault="00C904E3" w:rsidP="007345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lang w:eastAsia="ro-RO"/>
        </w:rPr>
        <w:tab/>
      </w:r>
      <w:r>
        <w:rPr>
          <w:rFonts w:ascii="Arial" w:eastAsia="Times New Roman" w:hAnsi="Arial" w:cs="Arial"/>
          <w:b/>
          <w:bCs/>
          <w:lang w:eastAsia="ro-RO"/>
        </w:rPr>
        <w:tab/>
      </w:r>
      <w:r>
        <w:rPr>
          <w:rFonts w:ascii="Arial" w:eastAsia="Times New Roman" w:hAnsi="Arial" w:cs="Arial"/>
          <w:b/>
          <w:bCs/>
          <w:lang w:eastAsia="ro-RO"/>
        </w:rPr>
        <w:tab/>
      </w:r>
      <w:r>
        <w:rPr>
          <w:rFonts w:ascii="Arial" w:eastAsia="Times New Roman" w:hAnsi="Arial" w:cs="Arial"/>
          <w:b/>
          <w:bCs/>
          <w:lang w:eastAsia="ro-RO"/>
        </w:rPr>
        <w:tab/>
      </w:r>
      <w:r>
        <w:rPr>
          <w:rFonts w:ascii="Arial" w:eastAsia="Times New Roman" w:hAnsi="Arial" w:cs="Arial"/>
          <w:b/>
          <w:bCs/>
          <w:lang w:eastAsia="ro-RO"/>
        </w:rPr>
        <w:tab/>
      </w:r>
      <w:r>
        <w:rPr>
          <w:rFonts w:ascii="Arial" w:eastAsia="Times New Roman" w:hAnsi="Arial" w:cs="Arial"/>
          <w:b/>
          <w:bCs/>
          <w:lang w:eastAsia="ro-RO"/>
        </w:rPr>
        <w:tab/>
      </w:r>
      <w:r>
        <w:rPr>
          <w:rFonts w:ascii="Arial" w:eastAsia="Times New Roman" w:hAnsi="Arial" w:cs="Arial"/>
          <w:b/>
          <w:bCs/>
          <w:lang w:eastAsia="ro-RO"/>
        </w:rPr>
        <w:tab/>
      </w:r>
      <w:r>
        <w:rPr>
          <w:rFonts w:ascii="Arial" w:eastAsia="Times New Roman" w:hAnsi="Arial" w:cs="Arial"/>
          <w:b/>
          <w:bCs/>
          <w:lang w:eastAsia="ro-RO"/>
        </w:rPr>
        <w:tab/>
      </w:r>
      <w:r>
        <w:rPr>
          <w:rFonts w:ascii="Arial" w:eastAsia="Times New Roman" w:hAnsi="Arial" w:cs="Arial"/>
          <w:b/>
          <w:bCs/>
          <w:lang w:eastAsia="ro-RO"/>
        </w:rPr>
        <w:tab/>
      </w:r>
      <w:r w:rsidR="00E15082">
        <w:rPr>
          <w:rFonts w:ascii="Arial" w:eastAsia="Times New Roman" w:hAnsi="Arial" w:cs="Arial"/>
          <w:b/>
          <w:bCs/>
          <w:lang w:eastAsia="ro-RO"/>
        </w:rPr>
        <w:t xml:space="preserve">                        </w:t>
      </w:r>
    </w:p>
    <w:p w:rsidR="008A226B" w:rsidRDefault="008A226B" w:rsidP="001F0A91">
      <w:pPr>
        <w:ind w:right="708"/>
        <w:jc w:val="center"/>
        <w:rPr>
          <w:rFonts w:ascii="Arial" w:hAnsi="Arial" w:cs="Arial"/>
          <w:b/>
          <w:sz w:val="20"/>
          <w:szCs w:val="20"/>
        </w:rPr>
      </w:pPr>
      <w:bookmarkStart w:id="0" w:name="do|ax7|pa6"/>
      <w:bookmarkEnd w:id="0"/>
    </w:p>
    <w:p w:rsidR="0084536B" w:rsidRPr="008A226B" w:rsidRDefault="003C7788" w:rsidP="001F0A91">
      <w:pPr>
        <w:ind w:righ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re retragere dosar de concurs</w:t>
      </w:r>
    </w:p>
    <w:p w:rsidR="00E63134" w:rsidRDefault="00E63134" w:rsidP="001F0A91">
      <w:pPr>
        <w:ind w:right="708"/>
        <w:jc w:val="center"/>
        <w:rPr>
          <w:rFonts w:ascii="Arial" w:hAnsi="Arial" w:cs="Arial"/>
          <w:b/>
          <w:sz w:val="20"/>
          <w:szCs w:val="20"/>
        </w:rPr>
      </w:pPr>
    </w:p>
    <w:p w:rsidR="00E76248" w:rsidRDefault="00E76248" w:rsidP="001F0A91">
      <w:pPr>
        <w:ind w:right="708"/>
        <w:jc w:val="center"/>
        <w:rPr>
          <w:rFonts w:ascii="Arial" w:hAnsi="Arial" w:cs="Arial"/>
          <w:b/>
          <w:sz w:val="20"/>
          <w:szCs w:val="20"/>
        </w:rPr>
      </w:pPr>
    </w:p>
    <w:p w:rsidR="00E76248" w:rsidRDefault="00E76248" w:rsidP="001F0A91">
      <w:pPr>
        <w:ind w:right="708"/>
        <w:jc w:val="center"/>
        <w:rPr>
          <w:rFonts w:ascii="Arial" w:hAnsi="Arial" w:cs="Arial"/>
          <w:b/>
          <w:sz w:val="20"/>
          <w:szCs w:val="20"/>
        </w:rPr>
      </w:pPr>
    </w:p>
    <w:p w:rsidR="007948CA" w:rsidRDefault="001F0A91" w:rsidP="008B5762">
      <w:pPr>
        <w:spacing w:line="240" w:lineRule="auto"/>
        <w:ind w:hanging="90"/>
        <w:jc w:val="both"/>
        <w:rPr>
          <w:rFonts w:ascii="Arial" w:hAnsi="Arial" w:cs="Arial"/>
        </w:rPr>
      </w:pPr>
      <w:r w:rsidRPr="00CD36BD">
        <w:rPr>
          <w:rFonts w:ascii="Arial" w:hAnsi="Arial" w:cs="Arial"/>
        </w:rPr>
        <w:t>Numele și prenumele candidatului</w:t>
      </w:r>
      <w:r w:rsidR="0084536B" w:rsidRPr="00CD36BD">
        <w:rPr>
          <w:rFonts w:ascii="Arial" w:hAnsi="Arial" w:cs="Arial"/>
        </w:rPr>
        <w:t xml:space="preserve"> solic</w:t>
      </w:r>
      <w:r w:rsidR="00BE3FD3" w:rsidRPr="00CD36BD">
        <w:rPr>
          <w:rFonts w:ascii="Arial" w:hAnsi="Arial" w:cs="Arial"/>
        </w:rPr>
        <w:t>i</w:t>
      </w:r>
      <w:r w:rsidR="0084536B" w:rsidRPr="00CD36BD">
        <w:rPr>
          <w:rFonts w:ascii="Arial" w:hAnsi="Arial" w:cs="Arial"/>
        </w:rPr>
        <w:t>tant al documentelor în original</w:t>
      </w:r>
      <w:r w:rsidR="00F77AFD">
        <w:rPr>
          <w:rFonts w:ascii="Arial" w:hAnsi="Arial" w:cs="Arial"/>
        </w:rPr>
        <w:t>:</w:t>
      </w:r>
    </w:p>
    <w:p w:rsidR="00F77AFD" w:rsidRDefault="00F77AFD" w:rsidP="008B5762">
      <w:pPr>
        <w:spacing w:line="240" w:lineRule="auto"/>
        <w:ind w:hanging="9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</w:t>
      </w:r>
    </w:p>
    <w:p w:rsidR="001F0A91" w:rsidRDefault="007948CA" w:rsidP="007948CA">
      <w:pPr>
        <w:spacing w:line="240" w:lineRule="auto"/>
        <w:ind w:hanging="9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8B5762">
        <w:rPr>
          <w:rFonts w:ascii="Arial" w:hAnsi="Arial" w:cs="Arial"/>
        </w:rPr>
        <w:t>umărul de înregistrare</w:t>
      </w:r>
      <w:r>
        <w:rPr>
          <w:rFonts w:ascii="Arial" w:hAnsi="Arial" w:cs="Arial"/>
        </w:rPr>
        <w:t xml:space="preserve">/data </w:t>
      </w:r>
      <w:r w:rsidR="00CD36BD" w:rsidRPr="00CD36BD">
        <w:rPr>
          <w:rFonts w:ascii="Arial" w:hAnsi="Arial" w:cs="Arial"/>
        </w:rPr>
        <w:t>dosar</w:t>
      </w:r>
      <w:r>
        <w:rPr>
          <w:rFonts w:ascii="Arial" w:hAnsi="Arial" w:cs="Arial"/>
        </w:rPr>
        <w:t xml:space="preserve"> </w:t>
      </w:r>
      <w:r w:rsidR="00CD36BD" w:rsidRPr="00CD36BD">
        <w:rPr>
          <w:rFonts w:ascii="Arial" w:hAnsi="Arial" w:cs="Arial"/>
        </w:rPr>
        <w:t xml:space="preserve">de </w:t>
      </w:r>
      <w:r w:rsidR="00CD36BD" w:rsidRPr="008B5762">
        <w:rPr>
          <w:rFonts w:ascii="Arial" w:hAnsi="Arial" w:cs="Arial"/>
        </w:rPr>
        <w:t xml:space="preserve">concurs </w:t>
      </w:r>
      <w:r w:rsidR="007E75F0">
        <w:rPr>
          <w:rFonts w:ascii="Arial" w:hAnsi="Arial" w:cs="Arial"/>
        </w:rPr>
        <w:t>:</w:t>
      </w:r>
      <w:r w:rsidR="001F0A91" w:rsidRPr="008B57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.....</w:t>
      </w:r>
      <w:r w:rsidR="0084536B" w:rsidRPr="008B5762">
        <w:rPr>
          <w:rFonts w:ascii="Arial" w:hAnsi="Arial" w:cs="Arial"/>
        </w:rPr>
        <w:t>.........</w:t>
      </w:r>
      <w:r w:rsidR="001F0A91" w:rsidRPr="008B5762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..</w:t>
      </w:r>
    </w:p>
    <w:p w:rsidR="008B5762" w:rsidRPr="008B5762" w:rsidRDefault="008B5762" w:rsidP="00CD36BD">
      <w:pPr>
        <w:spacing w:line="240" w:lineRule="auto"/>
        <w:ind w:hanging="9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:rsidR="001F0A91" w:rsidRPr="000B1AA4" w:rsidRDefault="001F0A91" w:rsidP="001F0A91">
      <w:pPr>
        <w:spacing w:line="240" w:lineRule="auto"/>
        <w:ind w:hanging="90"/>
        <w:rPr>
          <w:rFonts w:ascii="Arial" w:hAnsi="Arial" w:cs="Arial"/>
        </w:rPr>
      </w:pPr>
      <w:r w:rsidRPr="000B1AA4">
        <w:rPr>
          <w:rFonts w:ascii="Arial" w:hAnsi="Arial" w:cs="Arial"/>
        </w:rPr>
        <w:t>Datele de contact ale candidatului</w:t>
      </w:r>
      <w:r w:rsidR="006C43EC">
        <w:rPr>
          <w:rFonts w:ascii="Arial" w:hAnsi="Arial" w:cs="Arial"/>
        </w:rPr>
        <w:t xml:space="preserve"> </w:t>
      </w:r>
      <w:r w:rsidRPr="000B1AA4">
        <w:rPr>
          <w:rFonts w:ascii="Arial" w:hAnsi="Arial" w:cs="Arial"/>
        </w:rPr>
        <w:t>:</w:t>
      </w:r>
    </w:p>
    <w:p w:rsidR="001F0A91" w:rsidRPr="000B1AA4" w:rsidRDefault="001F0A91" w:rsidP="001F0A91">
      <w:pPr>
        <w:numPr>
          <w:ilvl w:val="0"/>
          <w:numId w:val="1"/>
        </w:numPr>
        <w:spacing w:after="200" w:line="240" w:lineRule="auto"/>
        <w:rPr>
          <w:rFonts w:ascii="Arial" w:hAnsi="Arial" w:cs="Arial"/>
        </w:rPr>
      </w:pPr>
      <w:r w:rsidRPr="000B1AA4">
        <w:rPr>
          <w:rFonts w:ascii="Arial" w:hAnsi="Arial" w:cs="Arial"/>
        </w:rPr>
        <w:t>Adresa: 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</w:t>
      </w:r>
    </w:p>
    <w:p w:rsidR="001F0A91" w:rsidRPr="000B1AA4" w:rsidRDefault="001F0A91" w:rsidP="001F0A91">
      <w:pPr>
        <w:numPr>
          <w:ilvl w:val="0"/>
          <w:numId w:val="1"/>
        </w:numPr>
        <w:spacing w:after="200" w:line="240" w:lineRule="auto"/>
        <w:rPr>
          <w:rFonts w:ascii="Arial" w:hAnsi="Arial" w:cs="Arial"/>
        </w:rPr>
      </w:pPr>
      <w:r w:rsidRPr="000B1AA4">
        <w:rPr>
          <w:rFonts w:ascii="Arial" w:hAnsi="Arial" w:cs="Arial"/>
        </w:rPr>
        <w:t>E-mail: 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</w:t>
      </w:r>
    </w:p>
    <w:p w:rsidR="00CD36BD" w:rsidRDefault="001F0A91" w:rsidP="00CD36B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0A91">
        <w:rPr>
          <w:rFonts w:ascii="Arial" w:hAnsi="Arial" w:cs="Arial"/>
        </w:rPr>
        <w:t>Telefon: ................................................................................................................................................</w:t>
      </w:r>
    </w:p>
    <w:p w:rsidR="00CD36BD" w:rsidRDefault="00CD36BD" w:rsidP="00CD36BD">
      <w:pPr>
        <w:rPr>
          <w:rFonts w:ascii="Arial" w:hAnsi="Arial" w:cs="Arial"/>
        </w:rPr>
      </w:pPr>
      <w:r w:rsidRPr="00CD36BD">
        <w:rPr>
          <w:rFonts w:ascii="Arial" w:hAnsi="Arial" w:cs="Arial"/>
        </w:rPr>
        <w:t>Menționez că am luat la cunoștință de condițiile de desfășurare a concursului.</w:t>
      </w:r>
    </w:p>
    <w:p w:rsidR="007E75F0" w:rsidRDefault="007E75F0" w:rsidP="00FA01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ă rog să aproba</w:t>
      </w:r>
      <w:r>
        <w:rPr>
          <w:rFonts w:ascii="Calibri" w:hAnsi="Calibri" w:cs="Arial"/>
        </w:rPr>
        <w:t>ţ</w:t>
      </w:r>
      <w:r>
        <w:rPr>
          <w:rFonts w:ascii="Arial" w:hAnsi="Arial" w:cs="Arial"/>
        </w:rPr>
        <w:t>i cererea privind restituirea documentelor</w:t>
      </w:r>
      <w:r w:rsidR="00037189">
        <w:rPr>
          <w:rFonts w:ascii="Arial" w:hAnsi="Arial" w:cs="Arial"/>
        </w:rPr>
        <w:t xml:space="preserve"> originale </w:t>
      </w:r>
      <w:r>
        <w:rPr>
          <w:rFonts w:ascii="Arial" w:hAnsi="Arial" w:cs="Arial"/>
        </w:rPr>
        <w:t>depuse la dosarul de concurs</w:t>
      </w:r>
      <w:r w:rsidR="000B6B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>
        <w:rPr>
          <w:rFonts w:ascii="Calibri" w:hAnsi="Calibri" w:cs="Arial"/>
        </w:rPr>
        <w:t>î</w:t>
      </w:r>
      <w:r>
        <w:rPr>
          <w:rFonts w:ascii="Arial" w:hAnsi="Arial" w:cs="Arial"/>
        </w:rPr>
        <w:t xml:space="preserve">nregistrat cu </w:t>
      </w:r>
      <w:r w:rsidR="00795A13">
        <w:rPr>
          <w:rFonts w:ascii="Arial" w:hAnsi="Arial" w:cs="Arial"/>
        </w:rPr>
        <w:t>n</w:t>
      </w:r>
      <w:r w:rsidR="00795A13" w:rsidRPr="008B5762">
        <w:rPr>
          <w:rFonts w:ascii="Arial" w:hAnsi="Arial" w:cs="Arial"/>
        </w:rPr>
        <w:t xml:space="preserve">umărul de </w:t>
      </w:r>
      <w:r w:rsidR="006553D5">
        <w:rPr>
          <w:rFonts w:ascii="Calibri" w:hAnsi="Calibri" w:cs="Arial"/>
        </w:rPr>
        <w:t>î</w:t>
      </w:r>
      <w:r w:rsidR="00795A13" w:rsidRPr="008B5762">
        <w:rPr>
          <w:rFonts w:ascii="Arial" w:hAnsi="Arial" w:cs="Arial"/>
        </w:rPr>
        <w:t>nregistrare</w:t>
      </w:r>
      <w:r w:rsidR="00795A13">
        <w:rPr>
          <w:rFonts w:ascii="Arial" w:hAnsi="Arial" w:cs="Arial"/>
        </w:rPr>
        <w:t>/data........................................., după cum urmează:</w:t>
      </w:r>
    </w:p>
    <w:p w:rsidR="00795A13" w:rsidRDefault="00795A13" w:rsidP="008E451E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.....................................................................................................</w:t>
      </w:r>
      <w:r w:rsidR="00215F89">
        <w:rPr>
          <w:rFonts w:ascii="Arial" w:hAnsi="Arial" w:cs="Arial"/>
        </w:rPr>
        <w:t>.</w:t>
      </w:r>
    </w:p>
    <w:p w:rsidR="00795A13" w:rsidRDefault="00795A13" w:rsidP="008E451E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.....................................................................................................</w:t>
      </w:r>
      <w:r w:rsidR="00215F89">
        <w:rPr>
          <w:rFonts w:ascii="Arial" w:hAnsi="Arial" w:cs="Arial"/>
        </w:rPr>
        <w:t>.</w:t>
      </w:r>
    </w:p>
    <w:p w:rsidR="00795A13" w:rsidRDefault="00795A13" w:rsidP="008E451E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.....................................................................................................</w:t>
      </w:r>
      <w:r w:rsidR="00215F89">
        <w:rPr>
          <w:rFonts w:ascii="Arial" w:hAnsi="Arial" w:cs="Arial"/>
        </w:rPr>
        <w:t>.</w:t>
      </w:r>
    </w:p>
    <w:p w:rsidR="00795A13" w:rsidRDefault="00795A13" w:rsidP="008E451E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......................................................................................................</w:t>
      </w:r>
    </w:p>
    <w:p w:rsidR="006C20E5" w:rsidRDefault="006C20E5" w:rsidP="008E451E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......................................................................................................</w:t>
      </w:r>
    </w:p>
    <w:p w:rsidR="000B6B20" w:rsidRPr="00C14F08" w:rsidRDefault="000B6B20" w:rsidP="000B6B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  <w:r w:rsidRPr="00C14F08">
        <w:rPr>
          <w:rFonts w:ascii="Arial" w:hAnsi="Arial" w:cs="Arial"/>
          <w:sz w:val="22"/>
          <w:szCs w:val="22"/>
          <w:lang w:val="ro-RO"/>
        </w:rPr>
        <w:t xml:space="preserve">Cunoscând prevederile art.4 pct.2 și 11 și art.6 alin. (1) lit. a) din Regulamentul (UE) </w:t>
      </w:r>
      <w:r w:rsidRPr="00C14F08">
        <w:rPr>
          <w:rFonts w:ascii="Arial" w:hAnsi="Arial" w:cs="Arial"/>
          <w:b/>
          <w:sz w:val="22"/>
          <w:szCs w:val="22"/>
          <w:lang w:val="ro-RO"/>
        </w:rPr>
        <w:t>2016/679</w:t>
      </w:r>
      <w:r w:rsidRPr="00C14F08">
        <w:rPr>
          <w:rFonts w:ascii="Arial" w:hAnsi="Arial" w:cs="Arial"/>
          <w:sz w:val="22"/>
          <w:szCs w:val="22"/>
          <w:lang w:val="ro-RO"/>
        </w:rPr>
        <w:t xml:space="preserve"> al Parlamentului European și al Consiliului din 27 aprilie 2016 privind protecția persoanelor fizice în ceea ce privește prelucrarea datelor cu caracter personal  </w:t>
      </w:r>
      <w:r w:rsidRPr="00C14F08">
        <w:rPr>
          <w:rFonts w:ascii="Arial" w:hAnsi="Arial" w:cs="Arial"/>
          <w:color w:val="000000"/>
          <w:sz w:val="22"/>
          <w:szCs w:val="22"/>
          <w:lang w:val="ro-RO"/>
        </w:rPr>
        <w:t xml:space="preserve">şi privind libera circulaţie a acestor date şi de abrogare a Directivei </w:t>
      </w:r>
      <w:hyperlink r:id="rId6" w:history="1">
        <w:r w:rsidRPr="00C14F08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u w:val="none"/>
            <w:lang w:val="ro-RO"/>
          </w:rPr>
          <w:t>95/46/CE</w:t>
        </w:r>
      </w:hyperlink>
      <w:r w:rsidRPr="00C14F08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C14F08">
        <w:rPr>
          <w:rFonts w:ascii="Arial" w:hAnsi="Arial" w:cs="Arial"/>
          <w:sz w:val="22"/>
          <w:szCs w:val="22"/>
          <w:lang w:val="ro-RO"/>
        </w:rPr>
        <w:t>(</w:t>
      </w:r>
      <w:r w:rsidRPr="00C14F08">
        <w:rPr>
          <w:rFonts w:ascii="Arial" w:hAnsi="Arial" w:cs="Arial"/>
          <w:color w:val="000000"/>
          <w:sz w:val="22"/>
          <w:szCs w:val="22"/>
          <w:lang w:val="ro-RO"/>
        </w:rPr>
        <w:t>Regulamentul general privind protecţia datelor), în ceea ce priveşte consimţământul cu privire la prelucrarea datelor cu caracter personal</w:t>
      </w:r>
      <w:r w:rsidR="008453DB">
        <w:rPr>
          <w:rFonts w:ascii="Arial" w:hAnsi="Arial" w:cs="Arial"/>
          <w:color w:val="000000"/>
          <w:sz w:val="22"/>
          <w:szCs w:val="22"/>
          <w:lang w:val="ro-RO"/>
        </w:rPr>
        <w:t>,</w:t>
      </w:r>
      <w:r w:rsidRPr="00C14F08">
        <w:rPr>
          <w:rFonts w:ascii="Arial" w:hAnsi="Arial" w:cs="Arial"/>
          <w:color w:val="000000"/>
          <w:sz w:val="22"/>
          <w:szCs w:val="22"/>
          <w:lang w:val="ro-RO"/>
        </w:rPr>
        <w:t xml:space="preserve"> declar următoarele:</w:t>
      </w:r>
    </w:p>
    <w:p w:rsidR="000B6B20" w:rsidRPr="009D5522" w:rsidRDefault="00C264E1" w:rsidP="000B6B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lang w:val="ro-RO"/>
        </w:rPr>
      </w:pPr>
      <w:r>
        <w:rPr>
          <w:rFonts w:ascii="Arial" w:hAnsi="Arial" w:cs="Arial"/>
          <w:i/>
          <w:color w:val="000000"/>
          <w:sz w:val="22"/>
          <w:szCs w:val="22"/>
          <w:lang w:val="ro-RO"/>
        </w:rPr>
        <w:tab/>
      </w:r>
      <w:r w:rsidR="000B6B20" w:rsidRPr="009D5522">
        <w:rPr>
          <w:rFonts w:ascii="Arial" w:hAnsi="Arial" w:cs="Arial"/>
          <w:i/>
          <w:color w:val="000000"/>
          <w:sz w:val="22"/>
          <w:szCs w:val="22"/>
          <w:lang w:val="ro-RO"/>
        </w:rPr>
        <w:t>Îmi exprim consimţământul cu privire la păstrarea de către Universitatea Tehnică "Gheorghe Asachi" din Iaşi a copiilor documentelor aflate în dosarul de personal depus cu ocazia înscrierii la concurs, înregistrat cu numărul de înregistrare din data .......................</w:t>
      </w:r>
      <w:r w:rsidR="00916F47">
        <w:rPr>
          <w:rFonts w:ascii="Arial" w:hAnsi="Arial" w:cs="Arial"/>
          <w:i/>
          <w:color w:val="000000"/>
          <w:sz w:val="22"/>
          <w:szCs w:val="22"/>
          <w:lang w:val="ro-RO"/>
        </w:rPr>
        <w:t>.................</w:t>
      </w:r>
      <w:r w:rsidR="000B6B20" w:rsidRPr="009D5522">
        <w:rPr>
          <w:rFonts w:ascii="Arial" w:hAnsi="Arial" w:cs="Arial"/>
          <w:i/>
          <w:color w:val="000000"/>
          <w:sz w:val="22"/>
          <w:szCs w:val="22"/>
          <w:lang w:val="ro-RO"/>
        </w:rPr>
        <w:t>......</w:t>
      </w:r>
      <w:r w:rsidR="00E76248">
        <w:rPr>
          <w:rFonts w:ascii="Arial" w:hAnsi="Arial" w:cs="Arial"/>
          <w:i/>
          <w:color w:val="000000"/>
          <w:sz w:val="22"/>
          <w:szCs w:val="22"/>
          <w:lang w:val="ro-RO"/>
        </w:rPr>
        <w:t>..</w:t>
      </w:r>
      <w:r w:rsidR="008669B4">
        <w:rPr>
          <w:rFonts w:ascii="Arial" w:hAnsi="Arial" w:cs="Arial"/>
          <w:i/>
          <w:color w:val="000000"/>
          <w:sz w:val="22"/>
          <w:szCs w:val="22"/>
          <w:lang w:val="ro-RO"/>
        </w:rPr>
        <w:t xml:space="preserve"> </w:t>
      </w:r>
    </w:p>
    <w:p w:rsidR="000749E2" w:rsidRDefault="000749E2" w:rsidP="008E451E">
      <w:pPr>
        <w:spacing w:after="0" w:line="360" w:lineRule="auto"/>
        <w:contextualSpacing/>
        <w:rPr>
          <w:rFonts w:ascii="Arial" w:hAnsi="Arial" w:cs="Arial"/>
        </w:rPr>
      </w:pPr>
    </w:p>
    <w:p w:rsidR="000749E2" w:rsidRDefault="00994C96" w:rsidP="008E451E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49E2">
        <w:rPr>
          <w:rFonts w:ascii="Arial" w:hAnsi="Arial" w:cs="Arial"/>
        </w:rPr>
        <w:t>Data :</w:t>
      </w:r>
    </w:p>
    <w:p w:rsidR="008A226B" w:rsidRDefault="000749E2" w:rsidP="008E451E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Candidat solicitant,</w:t>
      </w:r>
    </w:p>
    <w:p w:rsidR="000749E2" w:rsidRDefault="000749E2" w:rsidP="008E451E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nume </w:t>
      </w:r>
      <w:r>
        <w:rPr>
          <w:rFonts w:ascii="Calibri" w:hAnsi="Calibri" w:cs="Arial"/>
        </w:rPr>
        <w:t>ş</w:t>
      </w:r>
      <w:r>
        <w:rPr>
          <w:rFonts w:ascii="Arial" w:hAnsi="Arial" w:cs="Arial"/>
        </w:rPr>
        <w:t>i prenume, semnătura)</w:t>
      </w:r>
    </w:p>
    <w:p w:rsidR="000B6B20" w:rsidRDefault="000749E2" w:rsidP="008E451E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</w:t>
      </w:r>
    </w:p>
    <w:sectPr w:rsidR="000B6B20" w:rsidSect="008B5762">
      <w:pgSz w:w="11906" w:h="16838" w:code="9"/>
      <w:pgMar w:top="634" w:right="835" w:bottom="36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4922"/>
    <w:multiLevelType w:val="hybridMultilevel"/>
    <w:tmpl w:val="1CA66B4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2D71D5"/>
    <w:rsid w:val="00037189"/>
    <w:rsid w:val="00042728"/>
    <w:rsid w:val="000749E2"/>
    <w:rsid w:val="00082A95"/>
    <w:rsid w:val="00085C53"/>
    <w:rsid w:val="000A6160"/>
    <w:rsid w:val="000B26ED"/>
    <w:rsid w:val="000B6B20"/>
    <w:rsid w:val="001114C1"/>
    <w:rsid w:val="00160069"/>
    <w:rsid w:val="00184E13"/>
    <w:rsid w:val="001904AC"/>
    <w:rsid w:val="00193545"/>
    <w:rsid w:val="00197677"/>
    <w:rsid w:val="001A1353"/>
    <w:rsid w:val="001B3420"/>
    <w:rsid w:val="001C484F"/>
    <w:rsid w:val="001F0A91"/>
    <w:rsid w:val="002150B7"/>
    <w:rsid w:val="00215F89"/>
    <w:rsid w:val="00252821"/>
    <w:rsid w:val="00254753"/>
    <w:rsid w:val="00263D8C"/>
    <w:rsid w:val="00272D83"/>
    <w:rsid w:val="002945BF"/>
    <w:rsid w:val="002A49B8"/>
    <w:rsid w:val="002A6457"/>
    <w:rsid w:val="002C1260"/>
    <w:rsid w:val="002D71D5"/>
    <w:rsid w:val="003167BC"/>
    <w:rsid w:val="00343D08"/>
    <w:rsid w:val="00356DF1"/>
    <w:rsid w:val="003B302A"/>
    <w:rsid w:val="003C7788"/>
    <w:rsid w:val="0040098E"/>
    <w:rsid w:val="00422DF3"/>
    <w:rsid w:val="004A447D"/>
    <w:rsid w:val="004C455F"/>
    <w:rsid w:val="004C7AF6"/>
    <w:rsid w:val="004E6A99"/>
    <w:rsid w:val="004F15FE"/>
    <w:rsid w:val="005118C7"/>
    <w:rsid w:val="005432BE"/>
    <w:rsid w:val="00554190"/>
    <w:rsid w:val="00571515"/>
    <w:rsid w:val="005A2C88"/>
    <w:rsid w:val="00606D41"/>
    <w:rsid w:val="00646AC6"/>
    <w:rsid w:val="006553D5"/>
    <w:rsid w:val="006761AC"/>
    <w:rsid w:val="006A5D7E"/>
    <w:rsid w:val="006B49BC"/>
    <w:rsid w:val="006C20E5"/>
    <w:rsid w:val="006C43EC"/>
    <w:rsid w:val="006D3665"/>
    <w:rsid w:val="006D765B"/>
    <w:rsid w:val="007345B9"/>
    <w:rsid w:val="007356A7"/>
    <w:rsid w:val="007948CA"/>
    <w:rsid w:val="00795A13"/>
    <w:rsid w:val="007A2031"/>
    <w:rsid w:val="007B4DE3"/>
    <w:rsid w:val="007E03E1"/>
    <w:rsid w:val="007E75F0"/>
    <w:rsid w:val="00830B2E"/>
    <w:rsid w:val="0083706F"/>
    <w:rsid w:val="0084536B"/>
    <w:rsid w:val="008453DB"/>
    <w:rsid w:val="00863CAD"/>
    <w:rsid w:val="008669B4"/>
    <w:rsid w:val="008A226B"/>
    <w:rsid w:val="008B5762"/>
    <w:rsid w:val="008C5D98"/>
    <w:rsid w:val="008C6B1B"/>
    <w:rsid w:val="008D4CB8"/>
    <w:rsid w:val="008E451E"/>
    <w:rsid w:val="00916F47"/>
    <w:rsid w:val="00922D42"/>
    <w:rsid w:val="00946BCD"/>
    <w:rsid w:val="00961264"/>
    <w:rsid w:val="0096752D"/>
    <w:rsid w:val="00970504"/>
    <w:rsid w:val="009713E6"/>
    <w:rsid w:val="00981551"/>
    <w:rsid w:val="00994C96"/>
    <w:rsid w:val="009C6CA6"/>
    <w:rsid w:val="009D3000"/>
    <w:rsid w:val="009D5522"/>
    <w:rsid w:val="009E122F"/>
    <w:rsid w:val="009E6C88"/>
    <w:rsid w:val="00A03D3E"/>
    <w:rsid w:val="00A136A9"/>
    <w:rsid w:val="00A3281B"/>
    <w:rsid w:val="00B13897"/>
    <w:rsid w:val="00B27391"/>
    <w:rsid w:val="00B54FCC"/>
    <w:rsid w:val="00B7080F"/>
    <w:rsid w:val="00B71592"/>
    <w:rsid w:val="00B86B8E"/>
    <w:rsid w:val="00B92AC3"/>
    <w:rsid w:val="00BD5997"/>
    <w:rsid w:val="00BE3FD3"/>
    <w:rsid w:val="00C14F08"/>
    <w:rsid w:val="00C264E1"/>
    <w:rsid w:val="00C904E3"/>
    <w:rsid w:val="00CB1F4E"/>
    <w:rsid w:val="00CD36BD"/>
    <w:rsid w:val="00D133BF"/>
    <w:rsid w:val="00D34843"/>
    <w:rsid w:val="00DA1A40"/>
    <w:rsid w:val="00DA268F"/>
    <w:rsid w:val="00DB574A"/>
    <w:rsid w:val="00DC7BB3"/>
    <w:rsid w:val="00DD4E61"/>
    <w:rsid w:val="00DE0361"/>
    <w:rsid w:val="00DF0D94"/>
    <w:rsid w:val="00E07E73"/>
    <w:rsid w:val="00E15082"/>
    <w:rsid w:val="00E63134"/>
    <w:rsid w:val="00E76248"/>
    <w:rsid w:val="00E94891"/>
    <w:rsid w:val="00EA5A60"/>
    <w:rsid w:val="00F01571"/>
    <w:rsid w:val="00F119DD"/>
    <w:rsid w:val="00F273FC"/>
    <w:rsid w:val="00F33405"/>
    <w:rsid w:val="00F77AFD"/>
    <w:rsid w:val="00F8558F"/>
    <w:rsid w:val="00FA0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x1">
    <w:name w:val="ax1"/>
    <w:basedOn w:val="DefaultParagraphFont"/>
    <w:rsid w:val="002D71D5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2D71D5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646AC6"/>
  </w:style>
  <w:style w:type="character" w:customStyle="1" w:styleId="pt1">
    <w:name w:val="pt1"/>
    <w:basedOn w:val="DefaultParagraphFont"/>
    <w:rsid w:val="00B54FCC"/>
    <w:rPr>
      <w:b/>
      <w:bCs/>
      <w:color w:val="8F0000"/>
    </w:rPr>
  </w:style>
  <w:style w:type="character" w:customStyle="1" w:styleId="tpt1">
    <w:name w:val="tpt1"/>
    <w:basedOn w:val="DefaultParagraphFont"/>
    <w:rsid w:val="00B54FCC"/>
  </w:style>
  <w:style w:type="paragraph" w:styleId="BalloonText">
    <w:name w:val="Balloon Text"/>
    <w:basedOn w:val="Normal"/>
    <w:link w:val="BalloonTextChar"/>
    <w:uiPriority w:val="99"/>
    <w:semiHidden/>
    <w:unhideWhenUsed/>
    <w:rsid w:val="006D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1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0A91"/>
    <w:pPr>
      <w:ind w:left="720"/>
      <w:contextualSpacing/>
    </w:pPr>
  </w:style>
  <w:style w:type="paragraph" w:styleId="NoSpacing">
    <w:name w:val="No Spacing"/>
    <w:uiPriority w:val="1"/>
    <w:qFormat/>
    <w:rsid w:val="00CD36B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0B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B6B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6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592087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9407770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7096719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22908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277920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03460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420611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254977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1009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022995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2036407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755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3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94188622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6418246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0334542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045461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3597773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538334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615079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220010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71072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167657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046907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755367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686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659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666666"/>
                            <w:left w:val="dashed" w:sz="2" w:space="0" w:color="666666"/>
                            <w:bottom w:val="dashed" w:sz="2" w:space="0" w:color="666666"/>
                            <w:right w:val="dashed" w:sz="2" w:space="0" w:color="66666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8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0211222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2494836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8256138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39738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174678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275193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239534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81642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455230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6769475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764540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618317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781566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871674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62819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605062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900065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539344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817088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2795344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712697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909410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90818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55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79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052169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469409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926585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228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74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1146635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2720934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71522756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4914-62B9-4ECA-9540-D45A32AB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 DUMITRIU</dc:creator>
  <cp:lastModifiedBy>User</cp:lastModifiedBy>
  <cp:revision>4</cp:revision>
  <cp:lastPrinted>2023-02-16T08:09:00Z</cp:lastPrinted>
  <dcterms:created xsi:type="dcterms:W3CDTF">2023-02-14T13:06:00Z</dcterms:created>
  <dcterms:modified xsi:type="dcterms:W3CDTF">2023-02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7ae101-561e-4dd3-930d-5fb04e06a0df</vt:lpwstr>
  </property>
</Properties>
</file>